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0720C8">
        <w:rPr>
          <w:rFonts w:ascii="Times New Roman" w:hAnsi="Times New Roman" w:cs="Times New Roman"/>
          <w:sz w:val="24"/>
          <w:szCs w:val="24"/>
        </w:rPr>
        <w:t>5</w:t>
      </w:r>
      <w:r w:rsidR="00B02210">
        <w:rPr>
          <w:rFonts w:ascii="Times New Roman" w:hAnsi="Times New Roman" w:cs="Times New Roman"/>
          <w:sz w:val="24"/>
          <w:szCs w:val="24"/>
        </w:rPr>
        <w:t>5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0720C8">
        <w:rPr>
          <w:rFonts w:ascii="Times New Roman" w:hAnsi="Times New Roman" w:cs="Times New Roman"/>
          <w:sz w:val="24"/>
          <w:szCs w:val="24"/>
        </w:rPr>
        <w:t>7</w:t>
      </w:r>
      <w:r w:rsidR="00B02210">
        <w:rPr>
          <w:rFonts w:ascii="Times New Roman" w:hAnsi="Times New Roman" w:cs="Times New Roman"/>
          <w:sz w:val="24"/>
          <w:szCs w:val="24"/>
        </w:rPr>
        <w:t>5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270DE3" w:rsidRDefault="005319D1" w:rsidP="00B0221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270D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02210" w:rsidRDefault="00B02210" w:rsidP="00B02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02210" w:rsidRDefault="00B02210" w:rsidP="00B0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210" w:rsidRDefault="00B02210" w:rsidP="00B02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Горького, д. 15</w:t>
      </w:r>
    </w:p>
    <w:p w:rsidR="00B02210" w:rsidRDefault="00B02210" w:rsidP="00B02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Первомайская, д. 2</w:t>
      </w:r>
    </w:p>
    <w:p w:rsidR="00B02210" w:rsidRDefault="00B02210" w:rsidP="00B02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Центральная, д. 12</w:t>
      </w:r>
    </w:p>
    <w:p w:rsidR="00B02210" w:rsidRDefault="00B02210" w:rsidP="00B022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. Тула, пр-т Красноармейский, д. 48</w:t>
      </w:r>
    </w:p>
    <w:p w:rsidR="00B02210" w:rsidRDefault="00B02210" w:rsidP="00B022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270DE3" w:rsidRDefault="000C00AF" w:rsidP="00B02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27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70D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270D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270D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270D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270D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27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270DE3" w:rsidRPr="0027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7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2016 года.</w:t>
      </w:r>
    </w:p>
    <w:p w:rsidR="00114097" w:rsidRDefault="00114097" w:rsidP="003B2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</w:t>
      </w: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270DE3" w:rsidRDefault="00270DE3" w:rsidP="000720C8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9340BB" w:rsidRDefault="00645600" w:rsidP="000720C8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0720C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0720C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г.Тула, </w:t>
      </w:r>
      <w:proofErr w:type="spellStart"/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7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0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B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70DE3" w:rsidRDefault="00270DE3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3B2CA3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2210" w:rsidRDefault="00B02210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2210" w:rsidRDefault="00B02210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70DE3" w:rsidRDefault="00270DE3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3B2CA3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</w:t>
      </w:r>
      <w:bookmarkStart w:id="0" w:name="_GoBack"/>
      <w:bookmarkEnd w:id="0"/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3B2CA3">
        <w:t>Социум МС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>на условиях конкурсно</w:t>
      </w:r>
      <w:r w:rsidR="003B2CA3">
        <w:rPr>
          <w:spacing w:val="2"/>
          <w:lang w:eastAsia="ru-RU"/>
        </w:rPr>
        <w:t xml:space="preserve">й документации с ценой договора </w:t>
      </w:r>
      <w:r w:rsidR="00B02210">
        <w:rPr>
          <w:color w:val="000000"/>
        </w:rPr>
        <w:t>1 499 916,40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3B2CA3">
        <w:rPr>
          <w:spacing w:val="2"/>
          <w:lang w:eastAsia="ru-RU"/>
        </w:rPr>
        <w:t xml:space="preserve">один миллион </w:t>
      </w:r>
      <w:r w:rsidR="00B02210">
        <w:rPr>
          <w:spacing w:val="2"/>
          <w:lang w:eastAsia="ru-RU"/>
        </w:rPr>
        <w:t>четыреста девяносто девять тысяч девятьсот шестнадцать рублей 40 копеек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3B2CA3">
        <w:t>Социум МС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02210">
        <w:rPr>
          <w:color w:val="000000"/>
        </w:rPr>
        <w:t>1 499 916,40</w:t>
      </w:r>
      <w:r w:rsidR="00B02210" w:rsidRPr="009340BB">
        <w:rPr>
          <w:spacing w:val="2"/>
          <w:lang w:eastAsia="ru-RU"/>
        </w:rPr>
        <w:t xml:space="preserve"> (</w:t>
      </w:r>
      <w:r w:rsidR="00B02210">
        <w:rPr>
          <w:spacing w:val="2"/>
          <w:lang w:eastAsia="ru-RU"/>
        </w:rPr>
        <w:t>один миллион четыреста девяносто девять тысяч девятьсот шестнадцать рублей 40 копеек</w:t>
      </w:r>
      <w:r w:rsidR="00B02210" w:rsidRPr="009340BB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3B2CA3">
        <w:t>Социум МС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F799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50D6-8C90-4E35-B7ED-4462A09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21</cp:revision>
  <cp:lastPrinted>2016-08-12T11:55:00Z</cp:lastPrinted>
  <dcterms:created xsi:type="dcterms:W3CDTF">2016-07-21T12:07:00Z</dcterms:created>
  <dcterms:modified xsi:type="dcterms:W3CDTF">2016-08-30T08:50:00Z</dcterms:modified>
</cp:coreProperties>
</file>